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5B0F" w14:textId="77777777" w:rsidR="00474AF6" w:rsidRPr="00DE2F2E" w:rsidRDefault="00474AF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71053DB8" w14:textId="77777777" w:rsidR="00474AF6" w:rsidRDefault="00474AF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711DA291" w14:textId="77777777" w:rsidR="00474AF6" w:rsidRDefault="00474AF6" w:rsidP="008E4BFE">
      <w:pPr>
        <w:spacing w:after="0"/>
        <w:rPr>
          <w:lang w:val="nl-NL"/>
        </w:rPr>
      </w:pPr>
    </w:p>
    <w:p w14:paraId="18F29614" w14:textId="77777777" w:rsidR="00474AF6" w:rsidRDefault="00474AF6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2D744B6B" w14:textId="77777777" w:rsidR="00474AF6" w:rsidRDefault="00474AF6" w:rsidP="00E77440">
      <w:pPr>
        <w:spacing w:after="0"/>
        <w:rPr>
          <w:lang w:val="nl-NL"/>
        </w:rPr>
      </w:pPr>
    </w:p>
    <w:p w14:paraId="617E0CA7" w14:textId="77777777" w:rsidR="00474AF6" w:rsidRDefault="00474AF6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BB85921" w14:textId="77777777" w:rsidR="00474AF6" w:rsidRDefault="00474AF6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A40277F" w14:textId="77777777" w:rsidR="00474AF6" w:rsidRDefault="00474AF6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474AF6" w:rsidRPr="00FA1861" w14:paraId="3F081FBA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A380B2D" w14:textId="77777777" w:rsidR="00474AF6" w:rsidRPr="00FA1861" w:rsidRDefault="00474AF6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311A798" w14:textId="77777777" w:rsidR="00474AF6" w:rsidRPr="00FA1861" w:rsidRDefault="00474AF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75761EF" w14:textId="77777777" w:rsidR="00474AF6" w:rsidRPr="00FA1861" w:rsidRDefault="00474AF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55075C" w14:textId="77777777" w:rsidR="00474AF6" w:rsidRPr="00FA1861" w:rsidRDefault="00474AF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474AF6" w14:paraId="22C66A21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B5EB1A" w14:textId="77777777" w:rsidR="00474AF6" w:rsidRDefault="00474AF6" w:rsidP="00FA1861">
            <w:pPr>
              <w:rPr>
                <w:b w:val="0"/>
                <w:bCs w:val="0"/>
              </w:rPr>
            </w:pPr>
          </w:p>
          <w:p w14:paraId="1F0917B1" w14:textId="77777777" w:rsidR="00474AF6" w:rsidRDefault="00474AF6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ADEB393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9BD2D1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0F3492F" w14:textId="77777777" w:rsidR="00474AF6" w:rsidRDefault="00474AF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6CF8C95" wp14:editId="3350E721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B5ED3" w14:textId="77777777" w:rsidR="00474AF6" w:rsidRDefault="00474AF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819AD3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D3FC9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4BF29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474AF6" w14:paraId="3D409CF5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E22C7C" w14:textId="77777777" w:rsidR="00474AF6" w:rsidRDefault="00474AF6" w:rsidP="00FA1861">
            <w:pPr>
              <w:rPr>
                <w:b w:val="0"/>
                <w:bCs w:val="0"/>
              </w:rPr>
            </w:pPr>
          </w:p>
          <w:p w14:paraId="6FD1693C" w14:textId="77777777" w:rsidR="00474AF6" w:rsidRDefault="00474AF6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4FBF1AFB" w14:textId="77777777" w:rsidR="00474AF6" w:rsidRDefault="00474AF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7AF682" w14:textId="77777777" w:rsidR="00474AF6" w:rsidRDefault="00474AF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154FC593" w14:textId="77777777" w:rsidR="00474AF6" w:rsidRDefault="00474AF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05B650E" w14:textId="77777777" w:rsidR="00474AF6" w:rsidRDefault="00474AF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74AF6" w14:paraId="79A1F0F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2D238CB" w14:textId="77777777" w:rsidR="00474AF6" w:rsidRDefault="00474AF6" w:rsidP="00FA1861">
            <w:pPr>
              <w:rPr>
                <w:b w:val="0"/>
                <w:bCs w:val="0"/>
              </w:rPr>
            </w:pPr>
          </w:p>
          <w:p w14:paraId="05D9C321" w14:textId="77777777" w:rsidR="00474AF6" w:rsidRDefault="00474AF6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E1F7460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C040DE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585751D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BEACC06" w14:textId="77777777" w:rsidR="00474AF6" w:rsidRDefault="00474AF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4A7595A" w14:textId="77777777" w:rsidR="00474AF6" w:rsidRDefault="00474AF6" w:rsidP="008E4BFE">
      <w:pPr>
        <w:spacing w:after="0"/>
        <w:rPr>
          <w:lang w:val="nl-NL"/>
        </w:rPr>
      </w:pPr>
    </w:p>
    <w:p w14:paraId="331BAF22" w14:textId="77777777" w:rsidR="00474AF6" w:rsidRDefault="00474AF6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74AF6" w:rsidRPr="008314D1" w14:paraId="5FF4A702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1A723C" w14:textId="77777777" w:rsidR="00474AF6" w:rsidRPr="00920EE5" w:rsidRDefault="00474AF6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99D3B31" w14:textId="77777777" w:rsidR="00474AF6" w:rsidRPr="002A3E79" w:rsidRDefault="00474AF6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b w:val="0"/>
                  <w:bCs w:val="0"/>
                  <w:lang w:eastAsia="nl-NL"/>
                </w:rPr>
                <w:id w:val="705841253"/>
                <w:placeholder>
                  <w:docPart w:val="071C81EC8DB941369378232E35FCAEE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8314D1" w14:paraId="02F7200B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7B7DA42" w14:textId="77777777" w:rsidR="00474AF6" w:rsidRPr="00920EE5" w:rsidRDefault="00474AF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733CEA58" w14:textId="77777777" w:rsidR="00474AF6" w:rsidRPr="002A3E79" w:rsidRDefault="00474AF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F18FA18599834C3D94B3E6B37E22903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8314D1" w14:paraId="3E9A464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94F307" w14:textId="77777777" w:rsidR="00474AF6" w:rsidRPr="00920EE5" w:rsidRDefault="00474AF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63C33C1" w14:textId="77777777" w:rsidR="00474AF6" w:rsidRPr="002A3E79" w:rsidRDefault="00474AF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DE5BD1609D5142A88C57605EA01D036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8314D1" w14:paraId="52E37A5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F8729D3" w14:textId="77777777" w:rsidR="00474AF6" w:rsidRPr="00920EE5" w:rsidRDefault="00474AF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3F5C4C2F" w14:textId="77777777" w:rsidR="00474AF6" w:rsidRPr="002A3E79" w:rsidRDefault="00474AF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70EF7BAA8A654F86879C3809DB0DFDC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8314D1" w14:paraId="47F7FE67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D86E0F" w14:textId="77777777" w:rsidR="00474AF6" w:rsidRPr="00ED053E" w:rsidRDefault="00474AF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9032039" w14:textId="77777777" w:rsidR="00474AF6" w:rsidRPr="002A3E79" w:rsidRDefault="00474AF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9B9035E5B6924726AD2950241CD4573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FE78B24" w14:textId="77777777" w:rsidR="00474AF6" w:rsidRDefault="00474AF6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74AF6" w14:paraId="039F5CBE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D18FC3" w14:textId="77777777" w:rsidR="00474AF6" w:rsidRPr="00CD1323" w:rsidRDefault="00474AF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28501B5" w14:textId="77777777" w:rsidR="00474AF6" w:rsidRPr="00783DED" w:rsidRDefault="00474AF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Rapid Access Dental Ontwikkelaar</w:t>
            </w:r>
          </w:p>
        </w:tc>
      </w:tr>
      <w:tr w:rsidR="00474AF6" w14:paraId="71AA5D3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3B58C4A" w14:textId="77777777" w:rsidR="00474AF6" w:rsidRPr="00CD1323" w:rsidRDefault="00474AF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6D3AD41" w14:textId="77777777" w:rsidR="00474AF6" w:rsidRPr="00955C38" w:rsidRDefault="00474AF6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4050</w:t>
            </w:r>
          </w:p>
        </w:tc>
      </w:tr>
    </w:tbl>
    <w:p w14:paraId="2FC6250D" w14:textId="77777777" w:rsidR="00474AF6" w:rsidRDefault="00474AF6" w:rsidP="008E4BFE">
      <w:pPr>
        <w:spacing w:after="0"/>
        <w:rPr>
          <w:lang w:val="nl-NL"/>
        </w:rPr>
      </w:pPr>
    </w:p>
    <w:p w14:paraId="5F882E20" w14:textId="77777777" w:rsidR="00474AF6" w:rsidRDefault="00474AF6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65E69A1" w14:textId="77777777" w:rsidR="00474AF6" w:rsidRDefault="00474AF6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6F06FD75" w14:textId="77777777" w:rsidR="00474AF6" w:rsidRDefault="00474AF6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A3665A4" w14:textId="77777777" w:rsidR="00474AF6" w:rsidRDefault="00474AF6" w:rsidP="00CF7F65">
      <w:pPr>
        <w:spacing w:after="0"/>
        <w:rPr>
          <w:b/>
          <w:lang w:val="nl-NL"/>
        </w:rPr>
      </w:pPr>
    </w:p>
    <w:p w14:paraId="13E63366" w14:textId="77777777" w:rsidR="00474AF6" w:rsidRDefault="00474AF6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14E9C69" w14:textId="77777777" w:rsidR="00474AF6" w:rsidRDefault="00474AF6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474AF6" w:rsidRPr="00F32B5C" w14:paraId="648982D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31F24" w14:textId="77777777" w:rsidR="00474AF6" w:rsidRPr="00ED053E" w:rsidRDefault="00474AF6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15E8E5C" w14:textId="77777777" w:rsidR="00474AF6" w:rsidRPr="00ED053E" w:rsidRDefault="00474AF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43881C0A" w14:textId="77777777" w:rsidR="00474AF6" w:rsidRPr="00ED053E" w:rsidRDefault="00474AF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57A88373" w14:textId="77777777" w:rsidR="00474AF6" w:rsidRPr="00ED053E" w:rsidRDefault="00474AF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76C7A81E" w14:textId="77777777" w:rsidR="00474AF6" w:rsidRPr="00ED053E" w:rsidRDefault="00474AF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474AF6" w:rsidRPr="00B62F43" w14:paraId="4CB616DE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CE9A4" w14:textId="77777777" w:rsidR="00474AF6" w:rsidRPr="00F32B5C" w:rsidRDefault="00474AF6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Sodium borate</w:t>
            </w:r>
          </w:p>
        </w:tc>
        <w:tc>
          <w:tcPr>
            <w:tcW w:w="1627" w:type="dxa"/>
          </w:tcPr>
          <w:p w14:paraId="0F4BFE44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30-43-4</w:t>
            </w:r>
          </w:p>
        </w:tc>
        <w:tc>
          <w:tcPr>
            <w:tcW w:w="1627" w:type="dxa"/>
          </w:tcPr>
          <w:p w14:paraId="71662754" w14:textId="77777777" w:rsidR="00474AF6" w:rsidRPr="00783DED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76FFBD4B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1</w:t>
            </w:r>
          </w:p>
        </w:tc>
        <w:tc>
          <w:tcPr>
            <w:tcW w:w="1888" w:type="dxa"/>
          </w:tcPr>
          <w:p w14:paraId="4C0DE925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474AF6" w:rsidRPr="00B62F43" w14:paraId="770FEC7E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98281B" w14:textId="77777777" w:rsidR="00474AF6" w:rsidRPr="00F32B5C" w:rsidRDefault="00474AF6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68474509" w14:textId="77777777" w:rsidR="00474AF6" w:rsidRPr="00B62F43" w:rsidRDefault="00474AF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1305113" w14:textId="77777777" w:rsidR="00474AF6" w:rsidRPr="00B62F43" w:rsidRDefault="00474AF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5A30CF0" w14:textId="77777777" w:rsidR="00474AF6" w:rsidRPr="00B62F43" w:rsidRDefault="00474AF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B340E28" w14:textId="77777777" w:rsidR="00474AF6" w:rsidRPr="00B62F43" w:rsidRDefault="00474AF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74AF6" w:rsidRPr="00B62F43" w14:paraId="4E760B5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F0A76B" w14:textId="77777777" w:rsidR="00474AF6" w:rsidRPr="00F32B5C" w:rsidRDefault="00474AF6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03538147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5932642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92F84EC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F0B457F" w14:textId="77777777" w:rsidR="00474AF6" w:rsidRPr="00B62F43" w:rsidRDefault="00474AF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19D6877" w14:textId="77777777" w:rsidR="00474AF6" w:rsidRPr="00783DED" w:rsidRDefault="00474AF6" w:rsidP="00920EE5">
      <w:pPr>
        <w:spacing w:after="0"/>
        <w:rPr>
          <w:b/>
          <w:lang w:val="nl-NL"/>
        </w:rPr>
      </w:pPr>
    </w:p>
    <w:p w14:paraId="2EBD53A1" w14:textId="77777777" w:rsidR="00474AF6" w:rsidRPr="004D48E5" w:rsidRDefault="00474AF6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74AF6" w:rsidRPr="00F32B5C" w14:paraId="59D3ADB9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E1C62" w14:textId="77777777" w:rsidR="00474AF6" w:rsidRPr="00CB6D0D" w:rsidRDefault="00474AF6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474AF6" w:rsidRPr="00173F85" w14:paraId="5FFCD4D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F0C" w14:textId="77777777" w:rsidR="00474AF6" w:rsidRPr="00B96CCD" w:rsidRDefault="00474AF6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A9CE07261D984239B6062933FF986E2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173F85" w14:paraId="78153FF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17EC9ED" w14:textId="77777777" w:rsidR="00474AF6" w:rsidRPr="00B96CCD" w:rsidRDefault="00474AF6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474AF6" w:rsidRPr="00B96CCD" w14:paraId="2D3AE78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2FF41" w14:textId="77777777" w:rsidR="00474AF6" w:rsidRDefault="00474AF6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3F474BFC" w14:textId="77777777" w:rsidR="00474AF6" w:rsidRPr="00B96CCD" w:rsidRDefault="00474AF6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474AF6" w:rsidRPr="00B96CCD" w14:paraId="59994F5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05E" w14:textId="77777777" w:rsidR="00474AF6" w:rsidRPr="00B96CCD" w:rsidRDefault="00474AF6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7219D205A38D419596F4BDC22595651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B96CCD" w14:paraId="1D8B6A8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8FBE" w14:textId="77777777" w:rsidR="00474AF6" w:rsidRPr="00B96CCD" w:rsidRDefault="00474AF6" w:rsidP="00B96CCD">
            <w:pPr>
              <w:rPr>
                <w:lang w:val="nl-NL"/>
              </w:rPr>
            </w:pPr>
          </w:p>
        </w:tc>
      </w:tr>
      <w:tr w:rsidR="00474AF6" w:rsidRPr="00F32B5C" w14:paraId="7025D4E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1A1B8" w14:textId="77777777" w:rsidR="00474AF6" w:rsidRPr="003E23F1" w:rsidRDefault="00474AF6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474AF6" w:rsidRPr="00F32B5C" w14:paraId="537FA6A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411" w14:textId="77777777" w:rsidR="00474AF6" w:rsidRPr="00B62F43" w:rsidRDefault="00474AF6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1E2AC1FAA77947B1B2867FD777CB8D2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8CF7F9CE40B44965B54BC94728B0555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00EAAED901B245DBA89FAA2B3C68662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B7940D858A0D48B488812F2590BBB885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3EDD177D432144E5869AEFF7B173DCE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474AF6" w:rsidRPr="00F32B5C" w14:paraId="27EDC01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3289BCC" w14:textId="77777777" w:rsidR="00474AF6" w:rsidRPr="00EC3F75" w:rsidRDefault="00474AF6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474AF6" w:rsidRPr="00F32B5C" w14:paraId="25C9472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02506" w14:textId="77777777" w:rsidR="00474AF6" w:rsidRPr="003E23F1" w:rsidRDefault="00474AF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474AF6" w14:paraId="48DBC08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857" w14:textId="77777777" w:rsidR="00474AF6" w:rsidRDefault="00474AF6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8A61EF4ABC5A4C2BADB67CA0767A8B1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9232C7" w14:paraId="2AC684A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1768484" w14:textId="77777777" w:rsidR="00474AF6" w:rsidRDefault="00474AF6" w:rsidP="00EC3F75">
            <w:pPr>
              <w:rPr>
                <w:rFonts w:ascii="Calibri" w:hAnsi="Calibri"/>
              </w:rPr>
            </w:pPr>
          </w:p>
        </w:tc>
      </w:tr>
      <w:tr w:rsidR="00474AF6" w:rsidRPr="00F32B5C" w14:paraId="5822022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B1C09" w14:textId="77777777" w:rsidR="00474AF6" w:rsidRDefault="00474AF6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CCF4F4D" w14:textId="77777777" w:rsidR="00474AF6" w:rsidRPr="003E23F1" w:rsidRDefault="00474AF6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474AF6" w:rsidRPr="009232C7" w14:paraId="64B5DC5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EEE" w14:textId="77777777" w:rsidR="00474AF6" w:rsidRPr="003E23F1" w:rsidRDefault="00474AF6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DBC02B7DAAC34F6186F626CF9F7EB4A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9232C7" w14:paraId="67EE6CA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B5B3" w14:textId="77777777" w:rsidR="00474AF6" w:rsidRPr="00B96CCD" w:rsidRDefault="00474AF6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474AF6" w:rsidRPr="00F32B5C" w14:paraId="616117E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BB164" w14:textId="77777777" w:rsidR="00474AF6" w:rsidRPr="003E23F1" w:rsidRDefault="00474AF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474AF6" w:rsidRPr="003E23F1" w14:paraId="78E2DD0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B1" w14:textId="77777777" w:rsidR="00474AF6" w:rsidRDefault="00474AF6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E7CE6FFF3BAB4867B4F10C17585F81C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74AF6" w:rsidRPr="003E23F1" w14:paraId="566A209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8507" w14:textId="77777777" w:rsidR="00474AF6" w:rsidRPr="003E23F1" w:rsidRDefault="00474AF6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4071A397" w14:textId="77777777" w:rsidR="00474AF6" w:rsidRDefault="00474AF6" w:rsidP="00CB6D0D">
      <w:pPr>
        <w:rPr>
          <w:lang w:val="nl-NL"/>
        </w:rPr>
      </w:pPr>
    </w:p>
    <w:p w14:paraId="629DA40E" w14:textId="77777777" w:rsidR="00474AF6" w:rsidRPr="00F55857" w:rsidRDefault="00474AF6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474AF6" w:rsidRPr="00F32B5C" w14:paraId="1E77E1DD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ABA2DF" w14:textId="77777777" w:rsidR="00474AF6" w:rsidRPr="006A5288" w:rsidRDefault="00474AF6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57943388" w14:textId="77777777" w:rsidR="00474AF6" w:rsidRPr="006A5288" w:rsidRDefault="00474AF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B89BF2C" w14:textId="77777777" w:rsidR="00474AF6" w:rsidRPr="006A5288" w:rsidRDefault="00474AF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474AF6" w:rsidRPr="00143AAD" w14:paraId="0748A65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8209DE5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E8902340C50A4DEB94A8527CAA0A27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6564664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44150DBBB3B54F54B97224F03FF732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D728E6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D8B1A669B4D74FD8B7BBDF1311D6E4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178882D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234170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469D67AB2BB464BBEE3556D2BA459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921EA2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6CF1502F224F438EBAA3FA4AD528D7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8AE087E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764C00CA475142E8BE91FED7A9295C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7A46689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B116838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0EECDD1BBFEE42AB81FCC3F8041653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5D829ED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C2E36BDDF4E04493A6E8DEB4D6AF6F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CD2D0F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2BD9BD0C8F74780A4C7C7235F8B17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4150265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28833C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09F408154D0C4D13A13D86F64C7C8D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F3F8F27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D83C1978E01340AE82735B8075A3FA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463BCD6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6F116C09FEE9491582A174D0AE0892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79CD237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ADBFE8C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5A460775636C4E5FB2AFE1FFCB5A41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4C10F03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6CFD658428FF4E90AA9DAB5E025296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D69AAE0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CF06187660394C99A7B017AC460765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2AB9FBA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6B977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9640144D1A0A4422BCBB2D93B72246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195E245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0107BA2CF35A493EB710AE377AD91D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165B51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127EC4E0B37344D4B0045F5ECF6810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282CEA4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F73B16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D776F254674D4ADDAF7E907D89A17B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6A28E8A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C23ED3DE3DCC46559556D3D023392E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430BE9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58268611016497FB270E5D1CE552D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29C6E44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253ACD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CFA41DE9D33A475B9B05DB7F53D485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54DB877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E356138E7A5C488C9C2286144195C0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1AA9FF3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F2E53E48131948D4AE4209B31AC7C1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0846FD9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E3037B5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D15BE81D93784030B30FC611C02466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D5F246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2BFEA23901A9488498BEC35F345A6D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CBC20E6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31BB6472282D452B8EF05DE837CFE0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0380C6C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7C0C6F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3F435722E9654920AFE82C08B64E2E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FF5D217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86CDF09ACCE4492C8EBCD5C9E7DA5E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489BF68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BDFC48535EB54AEB8A9911904E5A3F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455C2F1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E56C3DD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53A6659F577F49528CB6CEDDAB9A7F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A4F3FD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7FB27EBABAFA44AF93E849FE0F51D7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03110BF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C3345A77B0B24D09A60F682C80A77D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0D1CD14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86D4E0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71EED92294974F55AFBC8FC12BD3C3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BA18192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A7DB562CBFC2454BA07EFCADC76528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DF4A2F7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A86931070F68479CA6987D52C9FAC6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2F627A7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595215B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68A67E17E77745AF8873FA24DA12A7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52D5901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81512A525F40409CB75957AEF70452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7BC5701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E4E2702488C48038684FBF0B0A6EA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0C374BE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0C413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488F8A811C7240EF9C4E7E214D0378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6F0A7B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C470F0ED979244D4A57A7430C15EA3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6F1FB03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9735C7AD826246D0AE10D5F878B002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1881FA7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0679E08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FDD7DE2CAF84FB884168147D4DBBE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2266CD3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821577872BC0429DA78531E5047CAF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29C546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85BA259FF3094516BDBD3D0C1B6253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5B3BC11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72F176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7C1FB2A32004366ADCCFCB5B99B34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DA61F39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00DE20E4AFD34D5DB9069BCB3678C1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908A200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66500E1D050F44AC96B64AE1FEB645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45028A8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E6BD9E4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EC277B2B19204805A4E5F698C66FCA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92B255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C57612336DCD47F480A10B9BC1DE45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8D02AB0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178F19FBACBB4641BD73B16B0FDE1E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154E28E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89997E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3E300A50EF0C4548B86C3DB0BB5192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D22394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DB1071B3F4944FCEBCAF5BB06867E7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2ABD670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3EA2603957F441F7B7205A8EA4D1EF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12CDEE5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2850CAD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A355D408D8354165A971D5F7648852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5442DFF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5730D7D5368D4022B25EF5339645C8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3A5983B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8B1356449E5845929048022E2D207FA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71C42B6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3E6B50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D3C6450E161E48D884392E25AF36A3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A78366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8AFFEB709A014BE6B57E3389A2F8F4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F68C7C1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97A4EA6548D84952BCF454057ED8A4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6EC7B50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DC1E4AA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E819D9279E64336A0A4896C81F9C4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26E03EE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AA106C5A60EC4D43BD0A8B296FFAAD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199A7D0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93EEE9E1C6EC4E6D9580CD7D9636F6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6CABCC8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96911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110DAD4C0C6C4D96ABCB6B65E54B73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2C0BDF8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58170AFC1FEF44FF902806810238C4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449243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BF71916D8FD84787B4C9C6B1A5837B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0072F17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D28674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5DB69E92BB444AC5AF6D8683EFD347E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7CCC28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A9B0DC0239F642A0B85559745A33C7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6B10753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E833281F68AE443A8F213D61664223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7C4A30B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A634E0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88AC3F9714A2482B836549B4B15E5B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7475CA2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B0577CF6235F4DFEA8034B525CC99B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7B956F7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18C1019E3D7E4484BA3BEE8BB540F3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2259CCF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53B1D3E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98AB8BBE64044788C39E544A30C21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7DDA1AD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2CC62E7E625147229965787738EE08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902EA1" w14:textId="77777777" w:rsidR="00474AF6" w:rsidRPr="00C02913" w:rsidRDefault="00474AF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31FBF35227CD47CAA68A3D783E2468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74AF6" w:rsidRPr="00143AAD" w14:paraId="3A006E3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866C8" w14:textId="77777777" w:rsidR="00474AF6" w:rsidRPr="00C02913" w:rsidRDefault="00474AF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0CBDFF16B30C4C2F95B0AAAED4C13D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2C050F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1120FBA705B46C9834A070F6E44BC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4CAFAB3" w14:textId="77777777" w:rsidR="00474AF6" w:rsidRPr="00C02913" w:rsidRDefault="00474AF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3D4DF7409D864984ABF34CC920092F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D91B908" w14:textId="77777777" w:rsidR="00474AF6" w:rsidRDefault="00474AF6" w:rsidP="00C02913">
      <w:pPr>
        <w:spacing w:after="0"/>
        <w:rPr>
          <w:lang w:val="nl-NL"/>
        </w:rPr>
      </w:pPr>
    </w:p>
    <w:p w14:paraId="1A743B74" w14:textId="77777777" w:rsidR="00474AF6" w:rsidRDefault="00474AF6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781998EB" w14:textId="77777777" w:rsidR="00474AF6" w:rsidRDefault="00474AF6" w:rsidP="00920EE5">
      <w:pPr>
        <w:spacing w:after="0"/>
        <w:rPr>
          <w:lang w:val="nl-NL"/>
        </w:rPr>
      </w:pPr>
    </w:p>
    <w:p w14:paraId="090C7007" w14:textId="77777777" w:rsidR="00474AF6" w:rsidRPr="00143AAD" w:rsidRDefault="00474AF6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3D326B60" w14:textId="77777777" w:rsidR="00474AF6" w:rsidRDefault="00474AF6" w:rsidP="00B96CCD">
      <w:pPr>
        <w:spacing w:after="0"/>
        <w:rPr>
          <w:lang w:val="nl-NL"/>
        </w:rPr>
        <w:sectPr w:rsidR="00474AF6" w:rsidSect="00474AF6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24E0981" w14:textId="77777777" w:rsidR="00474AF6" w:rsidRPr="00E77440" w:rsidRDefault="00474AF6" w:rsidP="00B96CCD">
      <w:pPr>
        <w:spacing w:after="0"/>
        <w:rPr>
          <w:lang w:val="nl-NL"/>
        </w:rPr>
      </w:pPr>
    </w:p>
    <w:sectPr w:rsidR="00474AF6" w:rsidRPr="00E77440" w:rsidSect="00474AF6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F1E7" w14:textId="77777777" w:rsidR="00474AF6" w:rsidRDefault="00474AF6" w:rsidP="008E4BFE">
      <w:pPr>
        <w:spacing w:after="0" w:line="240" w:lineRule="auto"/>
      </w:pPr>
      <w:r>
        <w:separator/>
      </w:r>
    </w:p>
  </w:endnote>
  <w:endnote w:type="continuationSeparator" w:id="0">
    <w:p w14:paraId="72C54145" w14:textId="77777777" w:rsidR="00474AF6" w:rsidRDefault="00474AF6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23F" w14:textId="77777777" w:rsidR="00474AF6" w:rsidRPr="00B96CCD" w:rsidRDefault="00474AF6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E894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216F" w14:textId="77777777" w:rsidR="00474AF6" w:rsidRDefault="00474AF6" w:rsidP="008E4BFE">
      <w:pPr>
        <w:spacing w:after="0" w:line="240" w:lineRule="auto"/>
      </w:pPr>
      <w:r>
        <w:separator/>
      </w:r>
    </w:p>
  </w:footnote>
  <w:footnote w:type="continuationSeparator" w:id="0">
    <w:p w14:paraId="115907A9" w14:textId="77777777" w:rsidR="00474AF6" w:rsidRDefault="00474AF6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42FC" w14:textId="77777777" w:rsidR="00474AF6" w:rsidRDefault="00474AF6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F7BD31B" wp14:editId="6C5E844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437383761" name="Afbeelding 437383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5904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1049C77" wp14:editId="28F3359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Ds6zVEbVDDmOYrjktblN2+Oa2XBOGbPW3wCdQ7RF7PtwzI8xvbVRWKRMWAhbT/kmxuiPnUpxQq6zlT2O7eq34g==" w:salt="TAoWKpzvpMf3fXezuDSuQ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04D2E"/>
    <w:rsid w:val="00270100"/>
    <w:rsid w:val="002A0A1B"/>
    <w:rsid w:val="002A3E79"/>
    <w:rsid w:val="002B4BC4"/>
    <w:rsid w:val="0030364E"/>
    <w:rsid w:val="00310F45"/>
    <w:rsid w:val="003E23F1"/>
    <w:rsid w:val="003F4C42"/>
    <w:rsid w:val="00412BA9"/>
    <w:rsid w:val="00474AF6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A922E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1C81EC8DB941369378232E35FCA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F2525-5768-47BC-8748-2176C75D1B1A}"/>
      </w:docPartPr>
      <w:docPartBody>
        <w:p w:rsidR="005C5B68" w:rsidRDefault="005C5B68" w:rsidP="005C5B68">
          <w:pPr>
            <w:pStyle w:val="071C81EC8DB941369378232E35FCAEE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8FA18599834C3D94B3E6B37E229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89FDF-7FEB-435A-9523-CFF5B04B6E24}"/>
      </w:docPartPr>
      <w:docPartBody>
        <w:p w:rsidR="005C5B68" w:rsidRDefault="005C5B68" w:rsidP="005C5B68">
          <w:pPr>
            <w:pStyle w:val="F18FA18599834C3D94B3E6B37E22903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5BD1609D5142A88C57605EA01D0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8851C-343D-49F3-9E38-7CBB7634D0FD}"/>
      </w:docPartPr>
      <w:docPartBody>
        <w:p w:rsidR="005C5B68" w:rsidRDefault="005C5B68" w:rsidP="005C5B68">
          <w:pPr>
            <w:pStyle w:val="DE5BD1609D5142A88C57605EA01D036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EF7BAA8A654F86879C3809DB0DF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71A4D-7717-4970-8130-1C6EB70B463D}"/>
      </w:docPartPr>
      <w:docPartBody>
        <w:p w:rsidR="005C5B68" w:rsidRDefault="005C5B68" w:rsidP="005C5B68">
          <w:pPr>
            <w:pStyle w:val="70EF7BAA8A654F86879C3809DB0DFDC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9035E5B6924726AD2950241CD45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AAFA3-8985-48B6-B40E-00D2B8B50D27}"/>
      </w:docPartPr>
      <w:docPartBody>
        <w:p w:rsidR="005C5B68" w:rsidRDefault="005C5B68" w:rsidP="005C5B68">
          <w:pPr>
            <w:pStyle w:val="9B9035E5B6924726AD2950241CD4573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CE07261D984239B6062933FF986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CB39D-1CEA-49B8-A1B2-279818066FC9}"/>
      </w:docPartPr>
      <w:docPartBody>
        <w:p w:rsidR="005C5B68" w:rsidRDefault="005C5B68" w:rsidP="005C5B68">
          <w:pPr>
            <w:pStyle w:val="A9CE07261D984239B6062933FF986E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19D205A38D419596F4BDC225956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B2DB7-0E44-4C8D-A1A4-513B14200CAE}"/>
      </w:docPartPr>
      <w:docPartBody>
        <w:p w:rsidR="005C5B68" w:rsidRDefault="005C5B68" w:rsidP="005C5B68">
          <w:pPr>
            <w:pStyle w:val="7219D205A38D419596F4BDC22595651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2AC1FAA77947B1B2867FD777CB8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D4D33-2FB2-416F-BD38-B640F0425833}"/>
      </w:docPartPr>
      <w:docPartBody>
        <w:p w:rsidR="005C5B68" w:rsidRDefault="005C5B68" w:rsidP="005C5B68">
          <w:pPr>
            <w:pStyle w:val="1E2AC1FAA77947B1B2867FD777CB8D2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F7F9CE40B44965B54BC94728B0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CF343-AD53-4150-ABEB-EDDDB26DB167}"/>
      </w:docPartPr>
      <w:docPartBody>
        <w:p w:rsidR="005C5B68" w:rsidRDefault="005C5B68" w:rsidP="005C5B68">
          <w:pPr>
            <w:pStyle w:val="8CF7F9CE40B44965B54BC94728B0555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EAAED901B245DBA89FAA2B3C686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4A249-C160-4688-9CE8-741F52BFF79C}"/>
      </w:docPartPr>
      <w:docPartBody>
        <w:p w:rsidR="005C5B68" w:rsidRDefault="005C5B68" w:rsidP="005C5B68">
          <w:pPr>
            <w:pStyle w:val="00EAAED901B245DBA89FAA2B3C68662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940D858A0D48B488812F2590BBB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73B45-8EE3-4511-A5A1-6F3598C796B3}"/>
      </w:docPartPr>
      <w:docPartBody>
        <w:p w:rsidR="005C5B68" w:rsidRDefault="005C5B68" w:rsidP="005C5B68">
          <w:pPr>
            <w:pStyle w:val="B7940D858A0D48B488812F2590BBB88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DD177D432144E5869AEFF7B173D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CD7AE-874F-4EED-B18D-1A478D9B3171}"/>
      </w:docPartPr>
      <w:docPartBody>
        <w:p w:rsidR="005C5B68" w:rsidRDefault="005C5B68" w:rsidP="005C5B68">
          <w:pPr>
            <w:pStyle w:val="3EDD177D432144E5869AEFF7B173DCE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61EF4ABC5A4C2BADB67CA0767A8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9B3EE-5841-42F2-82A0-1F237C5C1F52}"/>
      </w:docPartPr>
      <w:docPartBody>
        <w:p w:rsidR="005C5B68" w:rsidRDefault="005C5B68" w:rsidP="005C5B68">
          <w:pPr>
            <w:pStyle w:val="8A61EF4ABC5A4C2BADB67CA0767A8B1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C02B7DAAC34F6186F626CF9F7EB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B4827-BE06-43C6-B545-B5CC60E2B876}"/>
      </w:docPartPr>
      <w:docPartBody>
        <w:p w:rsidR="005C5B68" w:rsidRDefault="005C5B68" w:rsidP="005C5B68">
          <w:pPr>
            <w:pStyle w:val="DBC02B7DAAC34F6186F626CF9F7EB4A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CE6FFF3BAB4867B4F10C17585F8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4AD5E-CC2E-4AB0-8675-96E273EA25E8}"/>
      </w:docPartPr>
      <w:docPartBody>
        <w:p w:rsidR="005C5B68" w:rsidRDefault="005C5B68" w:rsidP="005C5B68">
          <w:pPr>
            <w:pStyle w:val="E7CE6FFF3BAB4867B4F10C17585F81C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902340C50A4DEB94A8527CAA0A2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8A57-2228-4C16-8C04-D64C830BD439}"/>
      </w:docPartPr>
      <w:docPartBody>
        <w:p w:rsidR="005C5B68" w:rsidRDefault="005C5B68" w:rsidP="005C5B68">
          <w:pPr>
            <w:pStyle w:val="E8902340C50A4DEB94A8527CAA0A27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150DBBB3B54F54B97224F03FF73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92F2E-E2D7-452D-AECD-AD7D217F70E7}"/>
      </w:docPartPr>
      <w:docPartBody>
        <w:p w:rsidR="005C5B68" w:rsidRDefault="005C5B68" w:rsidP="005C5B68">
          <w:pPr>
            <w:pStyle w:val="44150DBBB3B54F54B97224F03FF732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B1A669B4D74FD8B7BBDF1311D6E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62F0B-D485-4CEF-BE0F-A018B4FEC1BC}"/>
      </w:docPartPr>
      <w:docPartBody>
        <w:p w:rsidR="005C5B68" w:rsidRDefault="005C5B68" w:rsidP="005C5B68">
          <w:pPr>
            <w:pStyle w:val="D8B1A669B4D74FD8B7BBDF1311D6E4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69D67AB2BB464BBEE3556D2BA45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F75AA-7BA3-4D87-93FA-3161F3AE097B}"/>
      </w:docPartPr>
      <w:docPartBody>
        <w:p w:rsidR="005C5B68" w:rsidRDefault="005C5B68" w:rsidP="005C5B68">
          <w:pPr>
            <w:pStyle w:val="6469D67AB2BB464BBEE3556D2BA459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F1502F224F438EBAA3FA4AD528D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077BF-CD53-47A5-99A4-E1425D6B0E24}"/>
      </w:docPartPr>
      <w:docPartBody>
        <w:p w:rsidR="005C5B68" w:rsidRDefault="005C5B68" w:rsidP="005C5B68">
          <w:pPr>
            <w:pStyle w:val="6CF1502F224F438EBAA3FA4AD528D7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4C00CA475142E8BE91FED7A9295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FD148-9D9C-402A-808B-1697E7E46A83}"/>
      </w:docPartPr>
      <w:docPartBody>
        <w:p w:rsidR="005C5B68" w:rsidRDefault="005C5B68" w:rsidP="005C5B68">
          <w:pPr>
            <w:pStyle w:val="764C00CA475142E8BE91FED7A9295C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ECDD1BBFEE42AB81FCC3F80416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55A50-DC23-4329-A8D6-410BE263C5BE}"/>
      </w:docPartPr>
      <w:docPartBody>
        <w:p w:rsidR="005C5B68" w:rsidRDefault="005C5B68" w:rsidP="005C5B68">
          <w:pPr>
            <w:pStyle w:val="0EECDD1BBFEE42AB81FCC3F8041653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E36BDDF4E04493A6E8DEB4D6AF6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5DADA-A13C-4AD4-A630-BB42EC6B5693}"/>
      </w:docPartPr>
      <w:docPartBody>
        <w:p w:rsidR="005C5B68" w:rsidRDefault="005C5B68" w:rsidP="005C5B68">
          <w:pPr>
            <w:pStyle w:val="C2E36BDDF4E04493A6E8DEB4D6AF6F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BD9BD0C8F74780A4C7C7235F8B1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F8A9D-4AA7-4F21-9183-9F90CBC94A37}"/>
      </w:docPartPr>
      <w:docPartBody>
        <w:p w:rsidR="005C5B68" w:rsidRDefault="005C5B68" w:rsidP="005C5B68">
          <w:pPr>
            <w:pStyle w:val="B2BD9BD0C8F74780A4C7C7235F8B17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F408154D0C4D13A13D86F64C7C8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54894-D213-438E-BCD4-F524F2E07FFD}"/>
      </w:docPartPr>
      <w:docPartBody>
        <w:p w:rsidR="005C5B68" w:rsidRDefault="005C5B68" w:rsidP="005C5B68">
          <w:pPr>
            <w:pStyle w:val="09F408154D0C4D13A13D86F64C7C8D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3C1978E01340AE82735B8075A3F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D20B5-7C55-45E7-BEFF-DE624BA2D9C7}"/>
      </w:docPartPr>
      <w:docPartBody>
        <w:p w:rsidR="005C5B68" w:rsidRDefault="005C5B68" w:rsidP="005C5B68">
          <w:pPr>
            <w:pStyle w:val="D83C1978E01340AE82735B8075A3FA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116C09FEE9491582A174D0AE089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EAB3B-8471-4B59-90AB-4BB802EDC705}"/>
      </w:docPartPr>
      <w:docPartBody>
        <w:p w:rsidR="005C5B68" w:rsidRDefault="005C5B68" w:rsidP="005C5B68">
          <w:pPr>
            <w:pStyle w:val="6F116C09FEE9491582A174D0AE0892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460775636C4E5FB2AFE1FFCB5A4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7EC06-500D-44DC-B58A-20EFF1E3706E}"/>
      </w:docPartPr>
      <w:docPartBody>
        <w:p w:rsidR="005C5B68" w:rsidRDefault="005C5B68" w:rsidP="005C5B68">
          <w:pPr>
            <w:pStyle w:val="5A460775636C4E5FB2AFE1FFCB5A41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FD658428FF4E90AA9DAB5E02529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0487C-F8BA-4C99-ABDE-B5507E313EB9}"/>
      </w:docPartPr>
      <w:docPartBody>
        <w:p w:rsidR="005C5B68" w:rsidRDefault="005C5B68" w:rsidP="005C5B68">
          <w:pPr>
            <w:pStyle w:val="6CFD658428FF4E90AA9DAB5E025296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06187660394C99A7B017AC46076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91C58-58C0-4744-9161-D564788E9F6E}"/>
      </w:docPartPr>
      <w:docPartBody>
        <w:p w:rsidR="005C5B68" w:rsidRDefault="005C5B68" w:rsidP="005C5B68">
          <w:pPr>
            <w:pStyle w:val="CF06187660394C99A7B017AC460765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40144D1A0A4422BCBB2D93B7224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32157-B284-4167-904A-2B47F91260E5}"/>
      </w:docPartPr>
      <w:docPartBody>
        <w:p w:rsidR="005C5B68" w:rsidRDefault="005C5B68" w:rsidP="005C5B68">
          <w:pPr>
            <w:pStyle w:val="9640144D1A0A4422BCBB2D93B72246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07BA2CF35A493EB710AE377AD91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4DD0E-57B3-42C5-8926-EFEA6459BF58}"/>
      </w:docPartPr>
      <w:docPartBody>
        <w:p w:rsidR="005C5B68" w:rsidRDefault="005C5B68" w:rsidP="005C5B68">
          <w:pPr>
            <w:pStyle w:val="0107BA2CF35A493EB710AE377AD91D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7EC4E0B37344D4B0045F5ECF681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00FCD-2BDB-4A54-974F-345CEB3DB988}"/>
      </w:docPartPr>
      <w:docPartBody>
        <w:p w:rsidR="005C5B68" w:rsidRDefault="005C5B68" w:rsidP="005C5B68">
          <w:pPr>
            <w:pStyle w:val="127EC4E0B37344D4B0045F5ECF6810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76F254674D4ADDAF7E907D89A17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496AB-67A0-4560-A359-D01464F7FCC1}"/>
      </w:docPartPr>
      <w:docPartBody>
        <w:p w:rsidR="005C5B68" w:rsidRDefault="005C5B68" w:rsidP="005C5B68">
          <w:pPr>
            <w:pStyle w:val="D776F254674D4ADDAF7E907D89A17B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3ED3DE3DCC46559556D3D023392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28247-CBFD-4A9F-AA5A-B7F2FA58809E}"/>
      </w:docPartPr>
      <w:docPartBody>
        <w:p w:rsidR="005C5B68" w:rsidRDefault="005C5B68" w:rsidP="005C5B68">
          <w:pPr>
            <w:pStyle w:val="C23ED3DE3DCC46559556D3D023392E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8268611016497FB270E5D1CE552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94FAA-4F76-4458-A595-09EE3B3EEB81}"/>
      </w:docPartPr>
      <w:docPartBody>
        <w:p w:rsidR="005C5B68" w:rsidRDefault="005C5B68" w:rsidP="005C5B68">
          <w:pPr>
            <w:pStyle w:val="C58268611016497FB270E5D1CE552D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A41DE9D33A475B9B05DB7F53D48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1ED19-AAD3-4FBA-B818-350B09E4D834}"/>
      </w:docPartPr>
      <w:docPartBody>
        <w:p w:rsidR="005C5B68" w:rsidRDefault="005C5B68" w:rsidP="005C5B68">
          <w:pPr>
            <w:pStyle w:val="CFA41DE9D33A475B9B05DB7F53D485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56138E7A5C488C9C2286144195C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B2EC2-B991-4378-A0A2-326DD56FE83A}"/>
      </w:docPartPr>
      <w:docPartBody>
        <w:p w:rsidR="005C5B68" w:rsidRDefault="005C5B68" w:rsidP="005C5B68">
          <w:pPr>
            <w:pStyle w:val="E356138E7A5C488C9C2286144195C0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E53E48131948D4AE4209B31AC7C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B6A71-F264-4308-BB02-79B3998ACE2B}"/>
      </w:docPartPr>
      <w:docPartBody>
        <w:p w:rsidR="005C5B68" w:rsidRDefault="005C5B68" w:rsidP="005C5B68">
          <w:pPr>
            <w:pStyle w:val="F2E53E48131948D4AE4209B31AC7C1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5BE81D93784030B30FC611C0246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43EA5-D7F0-4B69-9203-5E966EF2BD63}"/>
      </w:docPartPr>
      <w:docPartBody>
        <w:p w:rsidR="005C5B68" w:rsidRDefault="005C5B68" w:rsidP="005C5B68">
          <w:pPr>
            <w:pStyle w:val="D15BE81D93784030B30FC611C02466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FEA23901A9488498BEC35F345A6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00A31-8B19-41F3-898C-2731401B8545}"/>
      </w:docPartPr>
      <w:docPartBody>
        <w:p w:rsidR="005C5B68" w:rsidRDefault="005C5B68" w:rsidP="005C5B68">
          <w:pPr>
            <w:pStyle w:val="2BFEA23901A9488498BEC35F345A6D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BB6472282D452B8EF05DE837CFE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DB21C-CE00-4300-97CF-5CB497C14BFA}"/>
      </w:docPartPr>
      <w:docPartBody>
        <w:p w:rsidR="005C5B68" w:rsidRDefault="005C5B68" w:rsidP="005C5B68">
          <w:pPr>
            <w:pStyle w:val="31BB6472282D452B8EF05DE837CFE0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435722E9654920AFE82C08B64E2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0E2EE-16DB-4A63-8FF3-92932C5370DB}"/>
      </w:docPartPr>
      <w:docPartBody>
        <w:p w:rsidR="005C5B68" w:rsidRDefault="005C5B68" w:rsidP="005C5B68">
          <w:pPr>
            <w:pStyle w:val="3F435722E9654920AFE82C08B64E2E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CDF09ACCE4492C8EBCD5C9E7DA5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FFCBA-1E6B-41B1-A5A3-043A93A50915}"/>
      </w:docPartPr>
      <w:docPartBody>
        <w:p w:rsidR="005C5B68" w:rsidRDefault="005C5B68" w:rsidP="005C5B68">
          <w:pPr>
            <w:pStyle w:val="86CDF09ACCE4492C8EBCD5C9E7DA5E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FC48535EB54AEB8A9911904E5A3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CF46E-67DE-43C3-878A-7C13E500E688}"/>
      </w:docPartPr>
      <w:docPartBody>
        <w:p w:rsidR="005C5B68" w:rsidRDefault="005C5B68" w:rsidP="005C5B68">
          <w:pPr>
            <w:pStyle w:val="BDFC48535EB54AEB8A9911904E5A3F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A6659F577F49528CB6CEDDAB9A7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CE603-F647-4B46-BDC8-999439F056F3}"/>
      </w:docPartPr>
      <w:docPartBody>
        <w:p w:rsidR="005C5B68" w:rsidRDefault="005C5B68" w:rsidP="005C5B68">
          <w:pPr>
            <w:pStyle w:val="53A6659F577F49528CB6CEDDAB9A7F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B27EBABAFA44AF93E849FE0F51D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A02ED-6074-42B5-B7D0-FCB93430CCC1}"/>
      </w:docPartPr>
      <w:docPartBody>
        <w:p w:rsidR="005C5B68" w:rsidRDefault="005C5B68" w:rsidP="005C5B68">
          <w:pPr>
            <w:pStyle w:val="7FB27EBABAFA44AF93E849FE0F51D7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345A77B0B24D09A60F682C80A77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A8C3B-7B55-4700-8A68-1C7706F9A6A2}"/>
      </w:docPartPr>
      <w:docPartBody>
        <w:p w:rsidR="005C5B68" w:rsidRDefault="005C5B68" w:rsidP="005C5B68">
          <w:pPr>
            <w:pStyle w:val="C3345A77B0B24D09A60F682C80A77D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EED92294974F55AFBC8FC12BD3C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E1318-2BC8-44A0-99CC-4AD595F1497D}"/>
      </w:docPartPr>
      <w:docPartBody>
        <w:p w:rsidR="005C5B68" w:rsidRDefault="005C5B68" w:rsidP="005C5B68">
          <w:pPr>
            <w:pStyle w:val="71EED92294974F55AFBC8FC12BD3C3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DB562CBFC2454BA07EFCADC7652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B5216-A661-44CC-9447-21ADC93B251F}"/>
      </w:docPartPr>
      <w:docPartBody>
        <w:p w:rsidR="005C5B68" w:rsidRDefault="005C5B68" w:rsidP="005C5B68">
          <w:pPr>
            <w:pStyle w:val="A7DB562CBFC2454BA07EFCADC76528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6931070F68479CA6987D52C9FAC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8593F-F354-4AE3-997E-4C1A124DC048}"/>
      </w:docPartPr>
      <w:docPartBody>
        <w:p w:rsidR="005C5B68" w:rsidRDefault="005C5B68" w:rsidP="005C5B68">
          <w:pPr>
            <w:pStyle w:val="A86931070F68479CA6987D52C9FAC6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A67E17E77745AF8873FA24DA12A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6E8C3-030E-42E4-8D7D-D402E82F6CBA}"/>
      </w:docPartPr>
      <w:docPartBody>
        <w:p w:rsidR="005C5B68" w:rsidRDefault="005C5B68" w:rsidP="005C5B68">
          <w:pPr>
            <w:pStyle w:val="68A67E17E77745AF8873FA24DA12A7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512A525F40409CB75957AEF7045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86275-8644-48BB-BE1B-0C061D0418BE}"/>
      </w:docPartPr>
      <w:docPartBody>
        <w:p w:rsidR="005C5B68" w:rsidRDefault="005C5B68" w:rsidP="005C5B68">
          <w:pPr>
            <w:pStyle w:val="81512A525F40409CB75957AEF70452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4E2702488C48038684FBF0B0A6E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E0436-A23B-492E-B1C9-3DC028C89A66}"/>
      </w:docPartPr>
      <w:docPartBody>
        <w:p w:rsidR="005C5B68" w:rsidRDefault="005C5B68" w:rsidP="005C5B68">
          <w:pPr>
            <w:pStyle w:val="AE4E2702488C48038684FBF0B0A6EA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8F8A811C7240EF9C4E7E214D037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64B22-AFB2-45F7-9B33-A0F2EDC8EA59}"/>
      </w:docPartPr>
      <w:docPartBody>
        <w:p w:rsidR="005C5B68" w:rsidRDefault="005C5B68" w:rsidP="005C5B68">
          <w:pPr>
            <w:pStyle w:val="488F8A811C7240EF9C4E7E214D0378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70F0ED979244D4A57A7430C15EA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8E7B-F59A-4445-90D9-878474208909}"/>
      </w:docPartPr>
      <w:docPartBody>
        <w:p w:rsidR="005C5B68" w:rsidRDefault="005C5B68" w:rsidP="005C5B68">
          <w:pPr>
            <w:pStyle w:val="C470F0ED979244D4A57A7430C15EA3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35C7AD826246D0AE10D5F878B00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9CB16-BF32-4318-B368-B057932FD28F}"/>
      </w:docPartPr>
      <w:docPartBody>
        <w:p w:rsidR="005C5B68" w:rsidRDefault="005C5B68" w:rsidP="005C5B68">
          <w:pPr>
            <w:pStyle w:val="9735C7AD826246D0AE10D5F878B002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DD7DE2CAF84FB884168147D4DBB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0D374-1764-46CC-BCA0-4A1C7BDD89BF}"/>
      </w:docPartPr>
      <w:docPartBody>
        <w:p w:rsidR="005C5B68" w:rsidRDefault="005C5B68" w:rsidP="005C5B68">
          <w:pPr>
            <w:pStyle w:val="0FDD7DE2CAF84FB884168147D4DBBE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1577872BC0429DA78531E5047CA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09532-4035-4B01-B54B-8C07F75421F4}"/>
      </w:docPartPr>
      <w:docPartBody>
        <w:p w:rsidR="005C5B68" w:rsidRDefault="005C5B68" w:rsidP="005C5B68">
          <w:pPr>
            <w:pStyle w:val="821577872BC0429DA78531E5047CAF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BA259FF3094516BDBD3D0C1B625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8C65F-E0DF-434E-A1F8-720DC43D5B64}"/>
      </w:docPartPr>
      <w:docPartBody>
        <w:p w:rsidR="005C5B68" w:rsidRDefault="005C5B68" w:rsidP="005C5B68">
          <w:pPr>
            <w:pStyle w:val="85BA259FF3094516BDBD3D0C1B6253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C1FB2A32004366ADCCFCB5B99B3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E6BF7-0E39-481D-BDE4-7A946B920529}"/>
      </w:docPartPr>
      <w:docPartBody>
        <w:p w:rsidR="005C5B68" w:rsidRDefault="005C5B68" w:rsidP="005C5B68">
          <w:pPr>
            <w:pStyle w:val="37C1FB2A32004366ADCCFCB5B99B34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DE20E4AFD34D5DB9069BCB3678C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F8733-E390-416C-8737-161CEB89A168}"/>
      </w:docPartPr>
      <w:docPartBody>
        <w:p w:rsidR="005C5B68" w:rsidRDefault="005C5B68" w:rsidP="005C5B68">
          <w:pPr>
            <w:pStyle w:val="00DE20E4AFD34D5DB9069BCB3678C1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500E1D050F44AC96B64AE1FEB64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3A24D-9246-4AF9-B75E-9516FC3265DA}"/>
      </w:docPartPr>
      <w:docPartBody>
        <w:p w:rsidR="005C5B68" w:rsidRDefault="005C5B68" w:rsidP="005C5B68">
          <w:pPr>
            <w:pStyle w:val="66500E1D050F44AC96B64AE1FEB645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277B2B19204805A4E5F698C66FC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757BD-E9BB-474E-887D-D091280C78CB}"/>
      </w:docPartPr>
      <w:docPartBody>
        <w:p w:rsidR="005C5B68" w:rsidRDefault="005C5B68" w:rsidP="005C5B68">
          <w:pPr>
            <w:pStyle w:val="EC277B2B19204805A4E5F698C66FCA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7612336DCD47F480A10B9BC1DE4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E34CC-756F-4305-A31D-C873F8931965}"/>
      </w:docPartPr>
      <w:docPartBody>
        <w:p w:rsidR="005C5B68" w:rsidRDefault="005C5B68" w:rsidP="005C5B68">
          <w:pPr>
            <w:pStyle w:val="C57612336DCD47F480A10B9BC1DE45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8F19FBACBB4641BD73B16B0FDE1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3BC8B-BA5E-4CDB-96C3-3D73FA44E7C3}"/>
      </w:docPartPr>
      <w:docPartBody>
        <w:p w:rsidR="005C5B68" w:rsidRDefault="005C5B68" w:rsidP="005C5B68">
          <w:pPr>
            <w:pStyle w:val="178F19FBACBB4641BD73B16B0FDE1E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300A50EF0C4548B86C3DB0BB519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E87-0293-41A0-AED1-C1E6F4656746}"/>
      </w:docPartPr>
      <w:docPartBody>
        <w:p w:rsidR="005C5B68" w:rsidRDefault="005C5B68" w:rsidP="005C5B68">
          <w:pPr>
            <w:pStyle w:val="3E300A50EF0C4548B86C3DB0BB5192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1071B3F4944FCEBCAF5BB06867E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F7ECC-A10F-44AE-B255-1EC243F222DE}"/>
      </w:docPartPr>
      <w:docPartBody>
        <w:p w:rsidR="005C5B68" w:rsidRDefault="005C5B68" w:rsidP="005C5B68">
          <w:pPr>
            <w:pStyle w:val="DB1071B3F4944FCEBCAF5BB06867E7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A2603957F441F7B7205A8EA4D1E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6EFAC-D605-448A-8B63-912C1535883C}"/>
      </w:docPartPr>
      <w:docPartBody>
        <w:p w:rsidR="005C5B68" w:rsidRDefault="005C5B68" w:rsidP="005C5B68">
          <w:pPr>
            <w:pStyle w:val="3EA2603957F441F7B7205A8EA4D1EF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55D408D8354165A971D5F764885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27EDA-3893-46FE-BFD5-F28116C50F57}"/>
      </w:docPartPr>
      <w:docPartBody>
        <w:p w:rsidR="005C5B68" w:rsidRDefault="005C5B68" w:rsidP="005C5B68">
          <w:pPr>
            <w:pStyle w:val="A355D408D8354165A971D5F7648852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30D7D5368D4022B25EF5339645C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8BC0A-6D69-42FF-A2E8-76C32A55A936}"/>
      </w:docPartPr>
      <w:docPartBody>
        <w:p w:rsidR="005C5B68" w:rsidRDefault="005C5B68" w:rsidP="005C5B68">
          <w:pPr>
            <w:pStyle w:val="5730D7D5368D4022B25EF5339645C8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1356449E5845929048022E2D207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3EE71-C286-41D3-B5F1-A23130DBF15C}"/>
      </w:docPartPr>
      <w:docPartBody>
        <w:p w:rsidR="005C5B68" w:rsidRDefault="005C5B68" w:rsidP="005C5B68">
          <w:pPr>
            <w:pStyle w:val="8B1356449E5845929048022E2D207FA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3C6450E161E48D884392E25AF36A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52CF5-C52B-47C3-B99A-F4122C3CEFDF}"/>
      </w:docPartPr>
      <w:docPartBody>
        <w:p w:rsidR="005C5B68" w:rsidRDefault="005C5B68" w:rsidP="005C5B68">
          <w:pPr>
            <w:pStyle w:val="D3C6450E161E48D884392E25AF36A3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FFEB709A014BE6B57E3389A2F8F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69A63-9453-4BF5-BEE4-0D404667C7FC}"/>
      </w:docPartPr>
      <w:docPartBody>
        <w:p w:rsidR="005C5B68" w:rsidRDefault="005C5B68" w:rsidP="005C5B68">
          <w:pPr>
            <w:pStyle w:val="8AFFEB709A014BE6B57E3389A2F8F4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A4EA6548D84952BCF454057ED8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E7AD9-94E1-4216-85D6-2F26B60828A2}"/>
      </w:docPartPr>
      <w:docPartBody>
        <w:p w:rsidR="005C5B68" w:rsidRDefault="005C5B68" w:rsidP="005C5B68">
          <w:pPr>
            <w:pStyle w:val="97A4EA6548D84952BCF454057ED8A4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819D9279E64336A0A4896C81F9C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B16F-C8FC-484B-BE71-8310F34A9D03}"/>
      </w:docPartPr>
      <w:docPartBody>
        <w:p w:rsidR="005C5B68" w:rsidRDefault="005C5B68" w:rsidP="005C5B68">
          <w:pPr>
            <w:pStyle w:val="6E819D9279E64336A0A4896C81F9C4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106C5A60EC4D43BD0A8B296FFAA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EE3EC-EFEC-47A7-ABBE-B28887142B8F}"/>
      </w:docPartPr>
      <w:docPartBody>
        <w:p w:rsidR="005C5B68" w:rsidRDefault="005C5B68" w:rsidP="005C5B68">
          <w:pPr>
            <w:pStyle w:val="AA106C5A60EC4D43BD0A8B296FFAAD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EEE9E1C6EC4E6D9580CD7D9636F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BB059-DEE5-4100-84AB-C903E8890773}"/>
      </w:docPartPr>
      <w:docPartBody>
        <w:p w:rsidR="005C5B68" w:rsidRDefault="005C5B68" w:rsidP="005C5B68">
          <w:pPr>
            <w:pStyle w:val="93EEE9E1C6EC4E6D9580CD7D9636F6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0DAD4C0C6C4D96ABCB6B65E54B7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8BE7F-722F-4395-834E-15DCBE7F6E52}"/>
      </w:docPartPr>
      <w:docPartBody>
        <w:p w:rsidR="005C5B68" w:rsidRDefault="005C5B68" w:rsidP="005C5B68">
          <w:pPr>
            <w:pStyle w:val="110DAD4C0C6C4D96ABCB6B65E54B73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170AFC1FEF44FF902806810238C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E56BE-DDF9-4092-8459-6FE97E82EE35}"/>
      </w:docPartPr>
      <w:docPartBody>
        <w:p w:rsidR="005C5B68" w:rsidRDefault="005C5B68" w:rsidP="005C5B68">
          <w:pPr>
            <w:pStyle w:val="58170AFC1FEF44FF902806810238C4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71916D8FD84787B4C9C6B1A5837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A86C2-A188-4150-8419-B0DC29176906}"/>
      </w:docPartPr>
      <w:docPartBody>
        <w:p w:rsidR="005C5B68" w:rsidRDefault="005C5B68" w:rsidP="005C5B68">
          <w:pPr>
            <w:pStyle w:val="BF71916D8FD84787B4C9C6B1A5837B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B69E92BB444AC5AF6D8683EFD34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AC02E-3BD7-4EE6-800C-1F7D8826B7D2}"/>
      </w:docPartPr>
      <w:docPartBody>
        <w:p w:rsidR="005C5B68" w:rsidRDefault="005C5B68" w:rsidP="005C5B68">
          <w:pPr>
            <w:pStyle w:val="5DB69E92BB444AC5AF6D8683EFD347E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B0DC0239F642A0B85559745A33C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9C171-DECF-4D7E-A63E-F4B5E1A2D3E5}"/>
      </w:docPartPr>
      <w:docPartBody>
        <w:p w:rsidR="005C5B68" w:rsidRDefault="005C5B68" w:rsidP="005C5B68">
          <w:pPr>
            <w:pStyle w:val="A9B0DC0239F642A0B85559745A33C7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33281F68AE443A8F213D6166422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3A88D-2CA3-43B8-A7A7-DED8D520506A}"/>
      </w:docPartPr>
      <w:docPartBody>
        <w:p w:rsidR="005C5B68" w:rsidRDefault="005C5B68" w:rsidP="005C5B68">
          <w:pPr>
            <w:pStyle w:val="E833281F68AE443A8F213D61664223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AC3F9714A2482B836549B4B15E5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7C496-D950-4F8B-B9B4-BBE66144BB9C}"/>
      </w:docPartPr>
      <w:docPartBody>
        <w:p w:rsidR="005C5B68" w:rsidRDefault="005C5B68" w:rsidP="005C5B68">
          <w:pPr>
            <w:pStyle w:val="88AC3F9714A2482B836549B4B15E5B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577CF6235F4DFEA8034B525CC99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407F5-6F49-4BE2-BE6F-7A8CA4DE92E4}"/>
      </w:docPartPr>
      <w:docPartBody>
        <w:p w:rsidR="005C5B68" w:rsidRDefault="005C5B68" w:rsidP="005C5B68">
          <w:pPr>
            <w:pStyle w:val="B0577CF6235F4DFEA8034B525CC99B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C1019E3D7E4484BA3BEE8BB540F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1918-E440-4037-A3FB-90A69304FFB0}"/>
      </w:docPartPr>
      <w:docPartBody>
        <w:p w:rsidR="005C5B68" w:rsidRDefault="005C5B68" w:rsidP="005C5B68">
          <w:pPr>
            <w:pStyle w:val="18C1019E3D7E4484BA3BEE8BB540F3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8AB8BBE64044788C39E544A30C2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AADF8-13E1-49B9-BDE6-99F41CC8FDC1}"/>
      </w:docPartPr>
      <w:docPartBody>
        <w:p w:rsidR="005C5B68" w:rsidRDefault="005C5B68" w:rsidP="005C5B68">
          <w:pPr>
            <w:pStyle w:val="098AB8BBE64044788C39E544A30C21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C62E7E625147229965787738EE0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9B88D-355C-4EC0-A572-13FA5DB315DF}"/>
      </w:docPartPr>
      <w:docPartBody>
        <w:p w:rsidR="005C5B68" w:rsidRDefault="005C5B68" w:rsidP="005C5B68">
          <w:pPr>
            <w:pStyle w:val="2CC62E7E625147229965787738EE08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FBF35227CD47CAA68A3D783E246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19E56-0E28-4371-AEE1-A6F126A53DD0}"/>
      </w:docPartPr>
      <w:docPartBody>
        <w:p w:rsidR="005C5B68" w:rsidRDefault="005C5B68" w:rsidP="005C5B68">
          <w:pPr>
            <w:pStyle w:val="31FBF35227CD47CAA68A3D783E2468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BDFF16B30C4C2F95B0AAAED4C13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D5446-4BA1-4261-978B-59F089727946}"/>
      </w:docPartPr>
      <w:docPartBody>
        <w:p w:rsidR="005C5B68" w:rsidRDefault="005C5B68" w:rsidP="005C5B68">
          <w:pPr>
            <w:pStyle w:val="0CBDFF16B30C4C2F95B0AAAED4C13D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120FBA705B46C9834A070F6E44B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9FEC71-D5F0-40FC-BF48-B0B670027C5A}"/>
      </w:docPartPr>
      <w:docPartBody>
        <w:p w:rsidR="005C5B68" w:rsidRDefault="005C5B68" w:rsidP="005C5B68">
          <w:pPr>
            <w:pStyle w:val="81120FBA705B46C9834A070F6E44BC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4DF7409D864984ABF34CC920092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70F90-89EC-4534-BE00-519CD5A0A4C2}"/>
      </w:docPartPr>
      <w:docPartBody>
        <w:p w:rsidR="005C5B68" w:rsidRDefault="005C5B68" w:rsidP="005C5B68">
          <w:pPr>
            <w:pStyle w:val="3D4DF7409D864984ABF34CC920092F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68"/>
    <w:rsid w:val="005C5B68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5B68"/>
    <w:rPr>
      <w:color w:val="808080"/>
    </w:rPr>
  </w:style>
  <w:style w:type="paragraph" w:customStyle="1" w:styleId="071C81EC8DB941369378232E35FCAEE7">
    <w:name w:val="071C81EC8DB941369378232E35FCAEE7"/>
    <w:rsid w:val="005C5B68"/>
  </w:style>
  <w:style w:type="paragraph" w:customStyle="1" w:styleId="F18FA18599834C3D94B3E6B37E229035">
    <w:name w:val="F18FA18599834C3D94B3E6B37E229035"/>
    <w:rsid w:val="005C5B68"/>
  </w:style>
  <w:style w:type="paragraph" w:customStyle="1" w:styleId="DE5BD1609D5142A88C57605EA01D0361">
    <w:name w:val="DE5BD1609D5142A88C57605EA01D0361"/>
    <w:rsid w:val="005C5B68"/>
  </w:style>
  <w:style w:type="paragraph" w:customStyle="1" w:styleId="70EF7BAA8A654F86879C3809DB0DFDCD">
    <w:name w:val="70EF7BAA8A654F86879C3809DB0DFDCD"/>
    <w:rsid w:val="005C5B68"/>
  </w:style>
  <w:style w:type="paragraph" w:customStyle="1" w:styleId="9B9035E5B6924726AD2950241CD4573C">
    <w:name w:val="9B9035E5B6924726AD2950241CD4573C"/>
    <w:rsid w:val="005C5B68"/>
  </w:style>
  <w:style w:type="paragraph" w:customStyle="1" w:styleId="A9CE07261D984239B6062933FF986E22">
    <w:name w:val="A9CE07261D984239B6062933FF986E22"/>
    <w:rsid w:val="005C5B68"/>
  </w:style>
  <w:style w:type="paragraph" w:customStyle="1" w:styleId="7219D205A38D419596F4BDC22595651C">
    <w:name w:val="7219D205A38D419596F4BDC22595651C"/>
    <w:rsid w:val="005C5B68"/>
  </w:style>
  <w:style w:type="paragraph" w:customStyle="1" w:styleId="1E2AC1FAA77947B1B2867FD777CB8D29">
    <w:name w:val="1E2AC1FAA77947B1B2867FD777CB8D29"/>
    <w:rsid w:val="005C5B68"/>
  </w:style>
  <w:style w:type="paragraph" w:customStyle="1" w:styleId="8CF7F9CE40B44965B54BC94728B0555A">
    <w:name w:val="8CF7F9CE40B44965B54BC94728B0555A"/>
    <w:rsid w:val="005C5B68"/>
  </w:style>
  <w:style w:type="paragraph" w:customStyle="1" w:styleId="00EAAED901B245DBA89FAA2B3C686628">
    <w:name w:val="00EAAED901B245DBA89FAA2B3C686628"/>
    <w:rsid w:val="005C5B68"/>
  </w:style>
  <w:style w:type="paragraph" w:customStyle="1" w:styleId="B7940D858A0D48B488812F2590BBB885">
    <w:name w:val="B7940D858A0D48B488812F2590BBB885"/>
    <w:rsid w:val="005C5B68"/>
  </w:style>
  <w:style w:type="paragraph" w:customStyle="1" w:styleId="3EDD177D432144E5869AEFF7B173DCEF">
    <w:name w:val="3EDD177D432144E5869AEFF7B173DCEF"/>
    <w:rsid w:val="005C5B68"/>
  </w:style>
  <w:style w:type="paragraph" w:customStyle="1" w:styleId="8A61EF4ABC5A4C2BADB67CA0767A8B19">
    <w:name w:val="8A61EF4ABC5A4C2BADB67CA0767A8B19"/>
    <w:rsid w:val="005C5B68"/>
  </w:style>
  <w:style w:type="paragraph" w:customStyle="1" w:styleId="DBC02B7DAAC34F6186F626CF9F7EB4AE">
    <w:name w:val="DBC02B7DAAC34F6186F626CF9F7EB4AE"/>
    <w:rsid w:val="005C5B68"/>
  </w:style>
  <w:style w:type="paragraph" w:customStyle="1" w:styleId="E7CE6FFF3BAB4867B4F10C17585F81C8">
    <w:name w:val="E7CE6FFF3BAB4867B4F10C17585F81C8"/>
    <w:rsid w:val="005C5B68"/>
  </w:style>
  <w:style w:type="paragraph" w:customStyle="1" w:styleId="E8902340C50A4DEB94A8527CAA0A2720">
    <w:name w:val="E8902340C50A4DEB94A8527CAA0A2720"/>
    <w:rsid w:val="005C5B68"/>
  </w:style>
  <w:style w:type="paragraph" w:customStyle="1" w:styleId="44150DBBB3B54F54B97224F03FF73209">
    <w:name w:val="44150DBBB3B54F54B97224F03FF73209"/>
    <w:rsid w:val="005C5B68"/>
  </w:style>
  <w:style w:type="paragraph" w:customStyle="1" w:styleId="D8B1A669B4D74FD8B7BBDF1311D6E4B9">
    <w:name w:val="D8B1A669B4D74FD8B7BBDF1311D6E4B9"/>
    <w:rsid w:val="005C5B68"/>
  </w:style>
  <w:style w:type="paragraph" w:customStyle="1" w:styleId="6469D67AB2BB464BBEE3556D2BA459EB">
    <w:name w:val="6469D67AB2BB464BBEE3556D2BA459EB"/>
    <w:rsid w:val="005C5B68"/>
  </w:style>
  <w:style w:type="paragraph" w:customStyle="1" w:styleId="6CF1502F224F438EBAA3FA4AD528D7BD">
    <w:name w:val="6CF1502F224F438EBAA3FA4AD528D7BD"/>
    <w:rsid w:val="005C5B68"/>
  </w:style>
  <w:style w:type="paragraph" w:customStyle="1" w:styleId="764C00CA475142E8BE91FED7A9295C55">
    <w:name w:val="764C00CA475142E8BE91FED7A9295C55"/>
    <w:rsid w:val="005C5B68"/>
  </w:style>
  <w:style w:type="paragraph" w:customStyle="1" w:styleId="0EECDD1BBFEE42AB81FCC3F80416532A">
    <w:name w:val="0EECDD1BBFEE42AB81FCC3F80416532A"/>
    <w:rsid w:val="005C5B68"/>
  </w:style>
  <w:style w:type="paragraph" w:customStyle="1" w:styleId="C2E36BDDF4E04493A6E8DEB4D6AF6FDF">
    <w:name w:val="C2E36BDDF4E04493A6E8DEB4D6AF6FDF"/>
    <w:rsid w:val="005C5B68"/>
  </w:style>
  <w:style w:type="paragraph" w:customStyle="1" w:styleId="B2BD9BD0C8F74780A4C7C7235F8B1729">
    <w:name w:val="B2BD9BD0C8F74780A4C7C7235F8B1729"/>
    <w:rsid w:val="005C5B68"/>
  </w:style>
  <w:style w:type="paragraph" w:customStyle="1" w:styleId="09F408154D0C4D13A13D86F64C7C8DF1">
    <w:name w:val="09F408154D0C4D13A13D86F64C7C8DF1"/>
    <w:rsid w:val="005C5B68"/>
  </w:style>
  <w:style w:type="paragraph" w:customStyle="1" w:styleId="D83C1978E01340AE82735B8075A3FAFA">
    <w:name w:val="D83C1978E01340AE82735B8075A3FAFA"/>
    <w:rsid w:val="005C5B68"/>
  </w:style>
  <w:style w:type="paragraph" w:customStyle="1" w:styleId="6F116C09FEE9491582A174D0AE089248">
    <w:name w:val="6F116C09FEE9491582A174D0AE089248"/>
    <w:rsid w:val="005C5B68"/>
  </w:style>
  <w:style w:type="paragraph" w:customStyle="1" w:styleId="5A460775636C4E5FB2AFE1FFCB5A4170">
    <w:name w:val="5A460775636C4E5FB2AFE1FFCB5A4170"/>
    <w:rsid w:val="005C5B68"/>
  </w:style>
  <w:style w:type="paragraph" w:customStyle="1" w:styleId="6CFD658428FF4E90AA9DAB5E025296A7">
    <w:name w:val="6CFD658428FF4E90AA9DAB5E025296A7"/>
    <w:rsid w:val="005C5B68"/>
  </w:style>
  <w:style w:type="paragraph" w:customStyle="1" w:styleId="CF06187660394C99A7B017AC460765F1">
    <w:name w:val="CF06187660394C99A7B017AC460765F1"/>
    <w:rsid w:val="005C5B68"/>
  </w:style>
  <w:style w:type="paragraph" w:customStyle="1" w:styleId="9640144D1A0A4422BCBB2D93B722467F">
    <w:name w:val="9640144D1A0A4422BCBB2D93B722467F"/>
    <w:rsid w:val="005C5B68"/>
  </w:style>
  <w:style w:type="paragraph" w:customStyle="1" w:styleId="0107BA2CF35A493EB710AE377AD91D29">
    <w:name w:val="0107BA2CF35A493EB710AE377AD91D29"/>
    <w:rsid w:val="005C5B68"/>
  </w:style>
  <w:style w:type="paragraph" w:customStyle="1" w:styleId="127EC4E0B37344D4B0045F5ECF681068">
    <w:name w:val="127EC4E0B37344D4B0045F5ECF681068"/>
    <w:rsid w:val="005C5B68"/>
  </w:style>
  <w:style w:type="paragraph" w:customStyle="1" w:styleId="D776F254674D4ADDAF7E907D89A17B32">
    <w:name w:val="D776F254674D4ADDAF7E907D89A17B32"/>
    <w:rsid w:val="005C5B68"/>
  </w:style>
  <w:style w:type="paragraph" w:customStyle="1" w:styleId="C23ED3DE3DCC46559556D3D023392ECD">
    <w:name w:val="C23ED3DE3DCC46559556D3D023392ECD"/>
    <w:rsid w:val="005C5B68"/>
  </w:style>
  <w:style w:type="paragraph" w:customStyle="1" w:styleId="C58268611016497FB270E5D1CE552DAB">
    <w:name w:val="C58268611016497FB270E5D1CE552DAB"/>
    <w:rsid w:val="005C5B68"/>
  </w:style>
  <w:style w:type="paragraph" w:customStyle="1" w:styleId="CFA41DE9D33A475B9B05DB7F53D4855A">
    <w:name w:val="CFA41DE9D33A475B9B05DB7F53D4855A"/>
    <w:rsid w:val="005C5B68"/>
  </w:style>
  <w:style w:type="paragraph" w:customStyle="1" w:styleId="E356138E7A5C488C9C2286144195C065">
    <w:name w:val="E356138E7A5C488C9C2286144195C065"/>
    <w:rsid w:val="005C5B68"/>
  </w:style>
  <w:style w:type="paragraph" w:customStyle="1" w:styleId="F2E53E48131948D4AE4209B31AC7C123">
    <w:name w:val="F2E53E48131948D4AE4209B31AC7C123"/>
    <w:rsid w:val="005C5B68"/>
  </w:style>
  <w:style w:type="paragraph" w:customStyle="1" w:styleId="D15BE81D93784030B30FC611C0246663">
    <w:name w:val="D15BE81D93784030B30FC611C0246663"/>
    <w:rsid w:val="005C5B68"/>
  </w:style>
  <w:style w:type="paragraph" w:customStyle="1" w:styleId="2BFEA23901A9488498BEC35F345A6DFD">
    <w:name w:val="2BFEA23901A9488498BEC35F345A6DFD"/>
    <w:rsid w:val="005C5B68"/>
  </w:style>
  <w:style w:type="paragraph" w:customStyle="1" w:styleId="31BB6472282D452B8EF05DE837CFE062">
    <w:name w:val="31BB6472282D452B8EF05DE837CFE062"/>
    <w:rsid w:val="005C5B68"/>
  </w:style>
  <w:style w:type="paragraph" w:customStyle="1" w:styleId="3F435722E9654920AFE82C08B64E2EFA">
    <w:name w:val="3F435722E9654920AFE82C08B64E2EFA"/>
    <w:rsid w:val="005C5B68"/>
  </w:style>
  <w:style w:type="paragraph" w:customStyle="1" w:styleId="86CDF09ACCE4492C8EBCD5C9E7DA5E2E">
    <w:name w:val="86CDF09ACCE4492C8EBCD5C9E7DA5E2E"/>
    <w:rsid w:val="005C5B68"/>
  </w:style>
  <w:style w:type="paragraph" w:customStyle="1" w:styleId="BDFC48535EB54AEB8A9911904E5A3FCC">
    <w:name w:val="BDFC48535EB54AEB8A9911904E5A3FCC"/>
    <w:rsid w:val="005C5B68"/>
  </w:style>
  <w:style w:type="paragraph" w:customStyle="1" w:styleId="53A6659F577F49528CB6CEDDAB9A7FF8">
    <w:name w:val="53A6659F577F49528CB6CEDDAB9A7FF8"/>
    <w:rsid w:val="005C5B68"/>
  </w:style>
  <w:style w:type="paragraph" w:customStyle="1" w:styleId="7FB27EBABAFA44AF93E849FE0F51D743">
    <w:name w:val="7FB27EBABAFA44AF93E849FE0F51D743"/>
    <w:rsid w:val="005C5B68"/>
  </w:style>
  <w:style w:type="paragraph" w:customStyle="1" w:styleId="C3345A77B0B24D09A60F682C80A77DC8">
    <w:name w:val="C3345A77B0B24D09A60F682C80A77DC8"/>
    <w:rsid w:val="005C5B68"/>
  </w:style>
  <w:style w:type="paragraph" w:customStyle="1" w:styleId="71EED92294974F55AFBC8FC12BD3C3B5">
    <w:name w:val="71EED92294974F55AFBC8FC12BD3C3B5"/>
    <w:rsid w:val="005C5B68"/>
  </w:style>
  <w:style w:type="paragraph" w:customStyle="1" w:styleId="A7DB562CBFC2454BA07EFCADC7652831">
    <w:name w:val="A7DB562CBFC2454BA07EFCADC7652831"/>
    <w:rsid w:val="005C5B68"/>
  </w:style>
  <w:style w:type="paragraph" w:customStyle="1" w:styleId="A86931070F68479CA6987D52C9FAC67A">
    <w:name w:val="A86931070F68479CA6987D52C9FAC67A"/>
    <w:rsid w:val="005C5B68"/>
  </w:style>
  <w:style w:type="paragraph" w:customStyle="1" w:styleId="68A67E17E77745AF8873FA24DA12A7DC">
    <w:name w:val="68A67E17E77745AF8873FA24DA12A7DC"/>
    <w:rsid w:val="005C5B68"/>
  </w:style>
  <w:style w:type="paragraph" w:customStyle="1" w:styleId="81512A525F40409CB75957AEF70452A8">
    <w:name w:val="81512A525F40409CB75957AEF70452A8"/>
    <w:rsid w:val="005C5B68"/>
  </w:style>
  <w:style w:type="paragraph" w:customStyle="1" w:styleId="AE4E2702488C48038684FBF0B0A6EA82">
    <w:name w:val="AE4E2702488C48038684FBF0B0A6EA82"/>
    <w:rsid w:val="005C5B68"/>
  </w:style>
  <w:style w:type="paragraph" w:customStyle="1" w:styleId="488F8A811C7240EF9C4E7E214D0378EC">
    <w:name w:val="488F8A811C7240EF9C4E7E214D0378EC"/>
    <w:rsid w:val="005C5B68"/>
  </w:style>
  <w:style w:type="paragraph" w:customStyle="1" w:styleId="C470F0ED979244D4A57A7430C15EA366">
    <w:name w:val="C470F0ED979244D4A57A7430C15EA366"/>
    <w:rsid w:val="005C5B68"/>
  </w:style>
  <w:style w:type="paragraph" w:customStyle="1" w:styleId="9735C7AD826246D0AE10D5F878B00242">
    <w:name w:val="9735C7AD826246D0AE10D5F878B00242"/>
    <w:rsid w:val="005C5B68"/>
  </w:style>
  <w:style w:type="paragraph" w:customStyle="1" w:styleId="0FDD7DE2CAF84FB884168147D4DBBE8D">
    <w:name w:val="0FDD7DE2CAF84FB884168147D4DBBE8D"/>
    <w:rsid w:val="005C5B68"/>
  </w:style>
  <w:style w:type="paragraph" w:customStyle="1" w:styleId="821577872BC0429DA78531E5047CAFF3">
    <w:name w:val="821577872BC0429DA78531E5047CAFF3"/>
    <w:rsid w:val="005C5B68"/>
  </w:style>
  <w:style w:type="paragraph" w:customStyle="1" w:styleId="85BA259FF3094516BDBD3D0C1B6253CC">
    <w:name w:val="85BA259FF3094516BDBD3D0C1B6253CC"/>
    <w:rsid w:val="005C5B68"/>
  </w:style>
  <w:style w:type="paragraph" w:customStyle="1" w:styleId="37C1FB2A32004366ADCCFCB5B99B347C">
    <w:name w:val="37C1FB2A32004366ADCCFCB5B99B347C"/>
    <w:rsid w:val="005C5B68"/>
  </w:style>
  <w:style w:type="paragraph" w:customStyle="1" w:styleId="00DE20E4AFD34D5DB9069BCB3678C134">
    <w:name w:val="00DE20E4AFD34D5DB9069BCB3678C134"/>
    <w:rsid w:val="005C5B68"/>
  </w:style>
  <w:style w:type="paragraph" w:customStyle="1" w:styleId="66500E1D050F44AC96B64AE1FEB64585">
    <w:name w:val="66500E1D050F44AC96B64AE1FEB64585"/>
    <w:rsid w:val="005C5B68"/>
  </w:style>
  <w:style w:type="paragraph" w:customStyle="1" w:styleId="EC277B2B19204805A4E5F698C66FCA8D">
    <w:name w:val="EC277B2B19204805A4E5F698C66FCA8D"/>
    <w:rsid w:val="005C5B68"/>
  </w:style>
  <w:style w:type="paragraph" w:customStyle="1" w:styleId="C57612336DCD47F480A10B9BC1DE453A">
    <w:name w:val="C57612336DCD47F480A10B9BC1DE453A"/>
    <w:rsid w:val="005C5B68"/>
  </w:style>
  <w:style w:type="paragraph" w:customStyle="1" w:styleId="178F19FBACBB4641BD73B16B0FDE1E51">
    <w:name w:val="178F19FBACBB4641BD73B16B0FDE1E51"/>
    <w:rsid w:val="005C5B68"/>
  </w:style>
  <w:style w:type="paragraph" w:customStyle="1" w:styleId="3E300A50EF0C4548B86C3DB0BB51929D">
    <w:name w:val="3E300A50EF0C4548B86C3DB0BB51929D"/>
    <w:rsid w:val="005C5B68"/>
  </w:style>
  <w:style w:type="paragraph" w:customStyle="1" w:styleId="DB1071B3F4944FCEBCAF5BB06867E782">
    <w:name w:val="DB1071B3F4944FCEBCAF5BB06867E782"/>
    <w:rsid w:val="005C5B68"/>
  </w:style>
  <w:style w:type="paragraph" w:customStyle="1" w:styleId="3EA2603957F441F7B7205A8EA4D1EFF3">
    <w:name w:val="3EA2603957F441F7B7205A8EA4D1EFF3"/>
    <w:rsid w:val="005C5B68"/>
  </w:style>
  <w:style w:type="paragraph" w:customStyle="1" w:styleId="A355D408D8354165A971D5F7648852BA">
    <w:name w:val="A355D408D8354165A971D5F7648852BA"/>
    <w:rsid w:val="005C5B68"/>
  </w:style>
  <w:style w:type="paragraph" w:customStyle="1" w:styleId="5730D7D5368D4022B25EF5339645C8A0">
    <w:name w:val="5730D7D5368D4022B25EF5339645C8A0"/>
    <w:rsid w:val="005C5B68"/>
  </w:style>
  <w:style w:type="paragraph" w:customStyle="1" w:styleId="8B1356449E5845929048022E2D207FA8">
    <w:name w:val="8B1356449E5845929048022E2D207FA8"/>
    <w:rsid w:val="005C5B68"/>
  </w:style>
  <w:style w:type="paragraph" w:customStyle="1" w:styleId="D3C6450E161E48D884392E25AF36A360">
    <w:name w:val="D3C6450E161E48D884392E25AF36A360"/>
    <w:rsid w:val="005C5B68"/>
  </w:style>
  <w:style w:type="paragraph" w:customStyle="1" w:styleId="8AFFEB709A014BE6B57E3389A2F8F439">
    <w:name w:val="8AFFEB709A014BE6B57E3389A2F8F439"/>
    <w:rsid w:val="005C5B68"/>
  </w:style>
  <w:style w:type="paragraph" w:customStyle="1" w:styleId="97A4EA6548D84952BCF454057ED8A4E9">
    <w:name w:val="97A4EA6548D84952BCF454057ED8A4E9"/>
    <w:rsid w:val="005C5B68"/>
  </w:style>
  <w:style w:type="paragraph" w:customStyle="1" w:styleId="6E819D9279E64336A0A4896C81F9C448">
    <w:name w:val="6E819D9279E64336A0A4896C81F9C448"/>
    <w:rsid w:val="005C5B68"/>
  </w:style>
  <w:style w:type="paragraph" w:customStyle="1" w:styleId="AA106C5A60EC4D43BD0A8B296FFAAD9B">
    <w:name w:val="AA106C5A60EC4D43BD0A8B296FFAAD9B"/>
    <w:rsid w:val="005C5B68"/>
  </w:style>
  <w:style w:type="paragraph" w:customStyle="1" w:styleId="93EEE9E1C6EC4E6D9580CD7D9636F607">
    <w:name w:val="93EEE9E1C6EC4E6D9580CD7D9636F607"/>
    <w:rsid w:val="005C5B68"/>
  </w:style>
  <w:style w:type="paragraph" w:customStyle="1" w:styleId="110DAD4C0C6C4D96ABCB6B65E54B73B9">
    <w:name w:val="110DAD4C0C6C4D96ABCB6B65E54B73B9"/>
    <w:rsid w:val="005C5B68"/>
  </w:style>
  <w:style w:type="paragraph" w:customStyle="1" w:styleId="58170AFC1FEF44FF902806810238C465">
    <w:name w:val="58170AFC1FEF44FF902806810238C465"/>
    <w:rsid w:val="005C5B68"/>
  </w:style>
  <w:style w:type="paragraph" w:customStyle="1" w:styleId="BF71916D8FD84787B4C9C6B1A5837B33">
    <w:name w:val="BF71916D8FD84787B4C9C6B1A5837B33"/>
    <w:rsid w:val="005C5B68"/>
  </w:style>
  <w:style w:type="paragraph" w:customStyle="1" w:styleId="5DB69E92BB444AC5AF6D8683EFD347ED">
    <w:name w:val="5DB69E92BB444AC5AF6D8683EFD347ED"/>
    <w:rsid w:val="005C5B68"/>
  </w:style>
  <w:style w:type="paragraph" w:customStyle="1" w:styleId="A9B0DC0239F642A0B85559745A33C797">
    <w:name w:val="A9B0DC0239F642A0B85559745A33C797"/>
    <w:rsid w:val="005C5B68"/>
  </w:style>
  <w:style w:type="paragraph" w:customStyle="1" w:styleId="E833281F68AE443A8F213D616642231C">
    <w:name w:val="E833281F68AE443A8F213D616642231C"/>
    <w:rsid w:val="005C5B68"/>
  </w:style>
  <w:style w:type="paragraph" w:customStyle="1" w:styleId="88AC3F9714A2482B836549B4B15E5B75">
    <w:name w:val="88AC3F9714A2482B836549B4B15E5B75"/>
    <w:rsid w:val="005C5B68"/>
  </w:style>
  <w:style w:type="paragraph" w:customStyle="1" w:styleId="B0577CF6235F4DFEA8034B525CC99BA0">
    <w:name w:val="B0577CF6235F4DFEA8034B525CC99BA0"/>
    <w:rsid w:val="005C5B68"/>
  </w:style>
  <w:style w:type="paragraph" w:customStyle="1" w:styleId="18C1019E3D7E4484BA3BEE8BB540F32D">
    <w:name w:val="18C1019E3D7E4484BA3BEE8BB540F32D"/>
    <w:rsid w:val="005C5B68"/>
  </w:style>
  <w:style w:type="paragraph" w:customStyle="1" w:styleId="098AB8BBE64044788C39E544A30C2149">
    <w:name w:val="098AB8BBE64044788C39E544A30C2149"/>
    <w:rsid w:val="005C5B68"/>
  </w:style>
  <w:style w:type="paragraph" w:customStyle="1" w:styleId="2CC62E7E625147229965787738EE08EA">
    <w:name w:val="2CC62E7E625147229965787738EE08EA"/>
    <w:rsid w:val="005C5B68"/>
  </w:style>
  <w:style w:type="paragraph" w:customStyle="1" w:styleId="31FBF35227CD47CAA68A3D783E24687F">
    <w:name w:val="31FBF35227CD47CAA68A3D783E24687F"/>
    <w:rsid w:val="005C5B68"/>
  </w:style>
  <w:style w:type="paragraph" w:customStyle="1" w:styleId="0CBDFF16B30C4C2F95B0AAAED4C13D91">
    <w:name w:val="0CBDFF16B30C4C2F95B0AAAED4C13D91"/>
    <w:rsid w:val="005C5B68"/>
  </w:style>
  <w:style w:type="paragraph" w:customStyle="1" w:styleId="81120FBA705B46C9834A070F6E44BC64">
    <w:name w:val="81120FBA705B46C9834A070F6E44BC64"/>
    <w:rsid w:val="005C5B68"/>
  </w:style>
  <w:style w:type="paragraph" w:customStyle="1" w:styleId="3D4DF7409D864984ABF34CC920092FDF">
    <w:name w:val="3D4DF7409D864984ABF34CC920092FDF"/>
    <w:rsid w:val="005C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0:55:00Z</dcterms:created>
  <dcterms:modified xsi:type="dcterms:W3CDTF">2025-09-26T10:56:00Z</dcterms:modified>
</cp:coreProperties>
</file>